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53 vom 31. Oktober 2014</w:t>
      </w:r>
    </w:p>
    <w:p>
      <w:r>
        <w:t>VD Tribunal cantonal, 2014-10-31, FR</w:t>
      </w:r>
    </w:p>
    <w:p>
      <w:r>
        <w:rPr>
          <w:b/>
        </w:rPr>
        <w:t xml:space="preserve">Quelle: </w:t>
      </w:r>
      <w:r>
        <w:t>https://mcp.opencaselaw.ch/entscheid/vd_findinfo_Plainte___2014___53</w:t>
      </w:r>
    </w:p>
    <w:p>
      <w:r>
        <w:t>FR: VD_FINDINFO Plainte / 2014 / 53 du 31 octobre 2014</w:t>
      </w:r>
    </w:p>
    <w:p>
      <w:r>
        <w:t>IT: VD_FINDINFO Plainte / 2014 / 53 del 31 ottobre 2014</w:t>
      </w:r>
    </w:p>
    <w:p>
      <w:pPr>
        <w:pStyle w:val="Heading2"/>
      </w:pPr>
      <w:r>
        <w:t>Regeste</w:t>
      </w:r>
    </w:p>
    <w:p>
      <w:r>
        <w:t>PLAINTE{LP}, COMMANDEMENT DE PAYER, FORME ET CONTENU, LÉGALITÉ, ORDONNANCE ADMINISTRATIVE, REJET DE LA DEMANDE, RÉQUISITION DE POURSUITE | 17 LP, 67 LP</w:t>
      </w:r>
    </w:p>
    <w:p>
      <w:pPr>
        <w:pStyle w:val="Heading2"/>
      </w:pPr>
      <w:r>
        <w:t>Erwägungen</w:t>
      </w:r>
    </w:p>
    <w:p>
      <w:r>
        <w:rPr>
          <w:b/>
        </w:rPr>
        <w:t>E. 3</w:t>
      </w:r>
    </w:p>
    <w:p>
      <w:r>
        <w:t>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aissent entendre les Offices dans les décisions querellées, puisqu’ils invoquent la non-conformité des réquisitions de poursuite à des prescriptions de l'OFJ qui les brideraient dans l’établissement des commandements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LP – ne constitue pas une base légale claire pour une modification du contenu du commandement de payer ni, par ricochet, de celui de la réquisition de poursuite. d) En conclusion, les art. 67 LP et 3 al. 2 Oform ayant été violés, les plaintes sont bien fondées. La décision de l’autorité inférieure de surveillance doit ainsi être réformée en ce sens que les plaintes sont admises et le dossier renvoyé aux Offices afin qu’ils rédigent et notifient les commandements de payer relatifs aux réquisitions de poursuite de la recourante conformément aux art. 69 à 71 LP. III. a)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La cour de céans a en effet rappelé que, selon la jurisprudence et la doctrine, on distingue quatre types d’ordonnances du Conseil fédéral : indépendantes et (dépendantes) d’exécution, de substitution et administratives. aa) En particulier, les ordonnances d’exécution sont celles que le Conseil fédéral édicte pour "mettre en œuvre la législation" (art. 182 al. 2 Cst.). Elles sont d’abord soumises à un contrôle de la légalité; l’autorité chargée de les appliquer examine si elles restent dans le cadre de la loi et se contentent d’en définir le contenu et d’en préciser les termes; lorsqu’en revanche une ordonnance d’exécution contient des règles primaires,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le juge doit ainsi refuser de l’appliquer et annuler la décision entreprise; le contrôle de la légalité est ensuite suivi d’un contrôle de la constitutionnalité (ATF 136 V 146; 134 I 313; 133 II 331, JT 2007 I 504; ATF 124 I 127; 116 V 28; 104 Ib 171; Auer et alii, op. cit., nn. 1977 à 1979 et les réf. cit.). bb) Les ordonnances de substitution sont quant à elles édictées en fonction d’une délégation législative, par laquelle la loi "autorise" le Conseil fédéral à édicter des règles de droit sous la forme d’ordonnances (art. 164 al. 2 et 182 al. 1 Cst.); la délégation doit se limiter à une matière déterminée et définir, au moins dans les grandes lignes, le but, l’objet et l’étendue des pouvoirs délégués; le Tribunal fédéral est en principe habilité à examiner le contenu de la délégation législative; quant aux autorités chargées d’appliquer les ordonnances de substitution, elles sont habilitées à en examiner la légalité, soit à vérifier si elles restent dans le cadre et dans les limites de la délégation législative; dans cet examen, le juge doit se borner à examiner si les dispositions incriminées sortent manifestement du cadre de la délégation de compétence donnée par le législateur à l’exécutif; il ne doit pas substituer sa propre appréciation à celle de l’autorité dont émane la règlementation en cause, mais se borner à vérifier si la disposition litigieuse est propre à réaliser objectivement le but de la loi, sans se soucier de savoir si elle constitue le moyen le mieux approprié pour atteindre ce but; ce contrôle se confond donc pratiquement avec le contrôle de l’arbitraire de la réglementation en cause (ATF 137 III 217, JT 2012 II 311; ATF 136 V 24; 136 II 337, RDAF 2011 I 552; ATF 131 II 271; 129 II 160; 122 V 300; Auer et alii, op. cit., nn. 1985 et 1986). Enfin, le juge doit contrôler la constitutionnalité des ordonnances de substitution (ATF 136 II 337, RDAF 2011 I 552; ATF 133 V 569; 131 II 271; Auer et alii, op. cit., n. 1987). cc) Quant aux ordonnances administratives, elles ne déploient leurs effets qu’à l’égard de l’administration. Elles ne créent pas de nouvelles règles de droit et ne peuvent contraindre les administrés à adopter un certain comportement. Elles donnent le point de vue de l’administration sur l’application d’une règle de droit, et non une interprétation contraignante de celle-ci. C’est au juge qu’il incombe de vérifier si le point de vue de l’administration qu’exprime l’ordonnance administrative est conforme à la loi et à la Constitution. Situées au dernier rang de la hiérarchie des normes fédérales, les ordonnances administratives ne doivent en effet rien renfermer qui aille à l’encontre de la Constitution, des lois et des ordonnances législatives, dûment interprétées par la jurisprudence (ATF 138 I 274, JT 2013 I 3; ATF 138 V 50; 136 V 295; 128 I 167; Auer et alii, nn. 1988 à 1990). b)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 mais qui ne peut pas créer de nouvelles règles de droit ou sortir du cadre de l’application de la Constitution, de la loi et des ordonnances législatives, telles qu’interprétées par la jurisprudence. c)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IV. En conclusion, le recours doit être admis, le prononcé réformé en ce sens que les plaintes sont admises et les dossiers renvoyés aux Offices intimés pour qu’ils établissent et notifient les commandements de payer relatifs aux réquisitions de poursuite de la recourante, conformément aux art. 69 à 71 LP, une fois que la recourante aura avancé les frais des poursuites au sens de l’art. 68 LP.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